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ricant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/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al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ing work processe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desig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INTRODUC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br/>
        <ns0:t xml:space="preserve">- Yeah.</ns0:t>
        <ns0:br/>
        <ns0:t>The purpose of the document is to describe the IS teams' interpretation of the requirements and describe the proposed functionality to be fulfilled.</ns0:t>
        <ns0:br/>
        <ns0:t xml:space="preserve">- Yeah.</ns0:t>
        <ns0:br/>
        <ns0:t>The purpose of this block is:</ns0:t>
        <ns0:br/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is section defines the specific project/system term and acronym to be used in the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im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ACK IDENTITY CARD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nt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ACK INPUT CHANGES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Transport of materials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ake out Mat#6</ns0:t>
            </ns0:r>
          </ns0:p>
        </ns0:tc>
      </ns0:tr>
      <ns0:tr>
        <ns0:tc>
          <ns0:tcPr>
            <ns0:tcW ns0:type="dxa" ns0:w="2880"/>
          </ns0:tcPr>
          <ns0:p>
            <ns0:r>
              <ns0:t>Instructions for transfer of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Move the materials to Mixer</ns0:t>
            </ns0:r>
          </ns0:p>
        </ns0:tc>
      </ns0:tr>
      <ns0:tr>
        <ns0:tc>
          <ns0:tcPr>
            <ns0:tcW ns0:type="dxa" ns0:w="2880"/>
          </ns0:tcPr>
          <ns0:p>
            <ns0:r>
              <ns0:t>Fix Mixer Speed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ing speed</ns0:t>
            </ns0:r>
          </ns0:p>
        </ns0:tc>
      </ns0:tr>
      <ns0:tr>
        <ns0:tc>
          <ns0:tcPr>
            <ns0:tcW ns0:type="dxa" ns0:w="2880"/>
          </ns0:tcPr>
          <ns0:p>
            <ns0:r>
              <ns0:t>Fix mixing tim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ing time</ns0:t>
            </ns0:r>
          </ns0:p>
        </ns0:tc>
      </ns0:tr>
      <ns0:tr>
        <ns0:tc>
          <ns0:tcPr>
            <ns0:tcW ns0:type="dxa" ns0:w="2880"/>
          </ns0:tcPr>
          <ns0:p>
            <ns0:r>
              <ns0:t>Fix mixing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r Process time</ns0:t>
            </ns0:r>
          </ns0:p>
        </ns0:tc>
      </ns0:tr>
      <ns0:tr>
        <ns0:tc>
          <ns0:tcPr>
            <ns0:tcW ns0:type="dxa" ns0:w="2880"/>
          </ns0:tcPr>
          <ns0:p>
            <ns0:r>
              <ns0:t>Fix mixing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End dat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complete preparatio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me assessment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ACK DETAILED SPECIFICA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ing workflow</ns0:t>
      </ns0:r>
    </ns0:p>
    <ns0:p>
      <ns0:r>
        <ns0:rPr>
          <ns0:rFonts ns0:ascii="Arial" ns0:hAnsi="Arial"/>
          <ns0:sz ns0:val="20"/>
        </ns0:rPr>
        <ns0:t>The following processes describe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entification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performs two different activities: adding a specified amount of material to the mixer and mixing for a specified period of time, correlationing the amount of material and mixing time.</ns0:t>
            </ns0:r>
          </ns0:p>
        </ns0:tc>
      </ns0:tr>
    </ns0:tbl>
    <ns0:p>
      <ns0:r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desig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entification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the amount of material to be added to the blender.</ns0:t>
              <ns0:br/>
              <ns0:t>"FRM0001" description: "Mat#6 : ....................Kg." Formula type activity with formula: [Num "variable" Mat#6]</ns0:t>
              <ns0:br/>
              <ns0:br/>
              <ns0:t>2. The system displays the mixing time.</ns0:t>
              <ns0:br/>
              <ns0:t>The description "FRM0002' is "Min' with formula: [Num "variable'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